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DD45F" w14:textId="5E40AF2B" w:rsidR="00E757A9" w:rsidRDefault="00E757A9" w:rsidP="00E75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E757A9">
        <w:rPr>
          <w:rFonts w:ascii="Times New Roman" w:hAnsi="Times New Roman" w:cs="Times New Roman"/>
          <w:b/>
          <w:bCs/>
          <w:sz w:val="24"/>
          <w:szCs w:val="24"/>
        </w:rPr>
        <w:t xml:space="preserve">PT </w:t>
      </w:r>
      <w:proofErr w:type="spellStart"/>
      <w:r w:rsidRPr="00E757A9">
        <w:rPr>
          <w:rFonts w:ascii="Times New Roman" w:hAnsi="Times New Roman" w:cs="Times New Roman"/>
          <w:b/>
          <w:bCs/>
          <w:sz w:val="24"/>
          <w:szCs w:val="24"/>
        </w:rPr>
        <w:t>Aje</w:t>
      </w:r>
      <w:proofErr w:type="spellEnd"/>
      <w:r w:rsidRPr="00E75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57A9">
        <w:rPr>
          <w:rFonts w:ascii="Times New Roman" w:hAnsi="Times New Roman" w:cs="Times New Roman"/>
          <w:b/>
          <w:bCs/>
          <w:sz w:val="24"/>
          <w:szCs w:val="24"/>
        </w:rPr>
        <w:t>bersama</w:t>
      </w:r>
      <w:proofErr w:type="spellEnd"/>
      <w:r w:rsidRPr="00E757A9">
        <w:rPr>
          <w:rFonts w:ascii="Times New Roman" w:hAnsi="Times New Roman" w:cs="Times New Roman"/>
          <w:b/>
          <w:bCs/>
          <w:sz w:val="24"/>
          <w:szCs w:val="24"/>
        </w:rPr>
        <w:t xml:space="preserve"> PT </w:t>
      </w:r>
      <w:proofErr w:type="spellStart"/>
      <w:r w:rsidRPr="00E757A9">
        <w:rPr>
          <w:rFonts w:ascii="Times New Roman" w:hAnsi="Times New Roman" w:cs="Times New Roman"/>
          <w:b/>
          <w:bCs/>
          <w:sz w:val="24"/>
          <w:szCs w:val="24"/>
        </w:rPr>
        <w:t>Buma</w:t>
      </w:r>
      <w:proofErr w:type="spellEnd"/>
      <w:r w:rsidRPr="00E75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1ABD" w:rsidRPr="00E757A9">
        <w:rPr>
          <w:rFonts w:ascii="Times New Roman" w:hAnsi="Times New Roman" w:cs="Times New Roman"/>
          <w:b/>
          <w:bCs/>
          <w:sz w:val="24"/>
          <w:szCs w:val="24"/>
        </w:rPr>
        <w:t>Distribusikan</w:t>
      </w:r>
      <w:proofErr w:type="spellEnd"/>
      <w:r w:rsidR="00801ABD" w:rsidRPr="00E757A9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  <w:r w:rsidRPr="00E757A9">
        <w:rPr>
          <w:rFonts w:ascii="Times New Roman" w:hAnsi="Times New Roman" w:cs="Times New Roman"/>
          <w:b/>
          <w:bCs/>
          <w:sz w:val="24"/>
          <w:szCs w:val="24"/>
        </w:rPr>
        <w:t xml:space="preserve"> CSR </w:t>
      </w:r>
      <w:proofErr w:type="spellStart"/>
      <w:r w:rsidRPr="00E757A9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E757A9">
        <w:rPr>
          <w:rFonts w:ascii="Times New Roman" w:hAnsi="Times New Roman" w:cs="Times New Roman"/>
          <w:b/>
          <w:bCs/>
          <w:sz w:val="24"/>
          <w:szCs w:val="24"/>
        </w:rPr>
        <w:t xml:space="preserve"> Istana </w:t>
      </w:r>
      <w:proofErr w:type="spellStart"/>
      <w:r w:rsidRPr="00E757A9">
        <w:rPr>
          <w:rFonts w:ascii="Times New Roman" w:hAnsi="Times New Roman" w:cs="Times New Roman"/>
          <w:b/>
          <w:bCs/>
          <w:sz w:val="24"/>
          <w:szCs w:val="24"/>
        </w:rPr>
        <w:t>Anak</w:t>
      </w:r>
      <w:proofErr w:type="spellEnd"/>
      <w:r w:rsidRPr="00E75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57A9">
        <w:rPr>
          <w:rFonts w:ascii="Times New Roman" w:hAnsi="Times New Roman" w:cs="Times New Roman"/>
          <w:b/>
          <w:bCs/>
          <w:sz w:val="24"/>
          <w:szCs w:val="24"/>
        </w:rPr>
        <w:t>Yatim</w:t>
      </w:r>
      <w:proofErr w:type="spellEnd"/>
    </w:p>
    <w:bookmarkEnd w:id="0"/>
    <w:p w14:paraId="2F486F5E" w14:textId="77777777" w:rsidR="00E757A9" w:rsidRPr="00E757A9" w:rsidRDefault="00E757A9" w:rsidP="00E75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6B8CBE17" w:rsidR="00E42981" w:rsidRPr="00CE0A93" w:rsidRDefault="00E757A9" w:rsidP="00E757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E600B7" wp14:editId="2F411345">
            <wp:extent cx="3241785" cy="17232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T Aje bersama PT Buma distribusikan program CSR ke Istana Anak Yati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819" cy="173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5C13D7F2" w:rsidR="00E42981" w:rsidRDefault="00E42981" w:rsidP="00FB23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E0A93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E0A93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050506F" w14:textId="0CD50109" w:rsidR="00B26625" w:rsidRPr="00B26625" w:rsidRDefault="00E757A9" w:rsidP="00FB232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E757A9">
        <w:rPr>
          <w:rFonts w:ascii="Times New Roman" w:hAnsi="Times New Roman" w:cs="Times New Roman"/>
          <w:bCs/>
          <w:i/>
          <w:sz w:val="20"/>
          <w:szCs w:val="20"/>
        </w:rPr>
        <w:t>https://kalselpos.com/2021/11/17/pt-aje-bersama-pt-buma-distribusikan-program-csr-ke-istana-anak-yatim/</w:t>
      </w:r>
    </w:p>
    <w:p w14:paraId="20289294" w14:textId="77777777" w:rsidR="00E757A9" w:rsidRDefault="00E757A9" w:rsidP="002D3106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16F837D6" w14:textId="762077E5" w:rsidR="00B26625" w:rsidRPr="008B4BC0" w:rsidRDefault="00E757A9" w:rsidP="008B4BC0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PT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Angsan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Jaya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Energi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Aje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)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bersam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kontraktorny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PT Bukit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Makmur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Mandiri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Utam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Bum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)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berkomitme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tetap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hadir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tengah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saling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mendukung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tatan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berkehidup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Selas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, 16 November 2021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kemari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kedu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perusaha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bergerak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bidang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pertambang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tersebut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telah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mendistribusik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beberap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bah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pokok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makan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alat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perlengkap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ibadah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alat-alat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kebersih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beberap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jenis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alat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elektronik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Istana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Anak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Yatim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, di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Kecamat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Simpang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Empat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Kabupate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Tanah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Bumbu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(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Tanbu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>). “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Pasok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bah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pokok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makan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perlengkap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barang-barang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diserahk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pihak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Istana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Ayak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Yatim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merupak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bagi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program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tanggung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jawab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sosial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perusaha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, Corporate Social Responsibility (CSR)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atau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Pengembang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Pemberdaya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Masyarakat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(PPM)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anggar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tahu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2021,”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terang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Budi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Utomo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selaku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Eksternal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PT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Bum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didampingi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Dimas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sebagai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perwakil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PT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Aje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Bidang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CSR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kepad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kalselpos.com,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Rabu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(17/11/21)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siang</w:t>
      </w:r>
      <w:proofErr w:type="spellEnd"/>
    </w:p>
    <w:p w14:paraId="1B858173" w14:textId="21E600AC" w:rsidR="00E757A9" w:rsidRPr="008B4BC0" w:rsidRDefault="00E757A9" w:rsidP="008B4BC0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Disebutkanny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tak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kurang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nilai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Rp200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jut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diserahk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bentuk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bah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pokok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makan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peralat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penunjang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ibadah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alat-alat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perlengkap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kebersih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beberap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jenis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alat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elektronik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sesuai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kebutuh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Istana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Anak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Yatim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berad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Yay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Darul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Azhar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>. “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Y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kemari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siang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sudah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diterim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langsung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perwakil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Istana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Anak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Yatim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. Pak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Puding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secar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simbolis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menerimak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barang-barang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tersebut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di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halam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Istana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Anak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Yatim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,”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jelas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Budi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Utomo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561196A6" w14:textId="684CEB88" w:rsidR="00E757A9" w:rsidRPr="008B4BC0" w:rsidRDefault="00E757A9" w:rsidP="008B4BC0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Program CSR PT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Aje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PT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Bum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tak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hany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berbentuk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bangun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fisik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saj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.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Namu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ad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jug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pengembang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penguat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sumber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day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manusi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sektor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pertani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sektor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peternak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sert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kegiat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sosial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lainny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>. “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Seperti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sudah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kami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serahk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di Istana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Anak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Yatim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pad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Seni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kemari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siang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itulah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adalah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merupak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bagian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program CSR kami,”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terang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Eksternal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 xml:space="preserve"> PT </w:t>
      </w:r>
      <w:proofErr w:type="spellStart"/>
      <w:r w:rsidRPr="008B4BC0">
        <w:rPr>
          <w:rFonts w:ascii="Times New Roman" w:hAnsi="Times New Roman" w:cs="Times New Roman"/>
          <w:color w:val="2A2A2A"/>
          <w:sz w:val="24"/>
          <w:szCs w:val="24"/>
        </w:rPr>
        <w:t>Buma</w:t>
      </w:r>
      <w:proofErr w:type="spellEnd"/>
      <w:r w:rsidRPr="008B4BC0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07391E31" w14:textId="77777777" w:rsidR="00E757A9" w:rsidRPr="008B4BC0" w:rsidRDefault="00E757A9" w:rsidP="008B4BC0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00F61434" w14:textId="355BCB6F" w:rsidR="00E42981" w:rsidRPr="008B4BC0" w:rsidRDefault="00814B61" w:rsidP="008B4BC0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4BC0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8B4B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4BC0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8B4BC0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8B4BC0">
        <w:rPr>
          <w:rFonts w:ascii="Times New Roman" w:hAnsi="Times New Roman" w:cs="Times New Roman"/>
          <w:b/>
          <w:sz w:val="24"/>
          <w:szCs w:val="24"/>
        </w:rPr>
        <w:t>:</w:t>
      </w:r>
    </w:p>
    <w:p w14:paraId="35847616" w14:textId="21D0B894" w:rsidR="009164D1" w:rsidRPr="008B4BC0" w:rsidRDefault="00801ABD" w:rsidP="008B4BC0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9" w:history="1">
        <w:r w:rsidR="00E757A9" w:rsidRPr="008B4BC0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1/17/pt-aje-bersama-pt-buma-distribusikan-program-csr-ke-istana-anak-yatim/</w:t>
        </w:r>
      </w:hyperlink>
      <w:r w:rsidR="00E757A9" w:rsidRPr="008B4BC0">
        <w:rPr>
          <w:rFonts w:ascii="Times New Roman" w:hAnsi="Times New Roman" w:cs="Times New Roman"/>
          <w:sz w:val="24"/>
          <w:szCs w:val="24"/>
        </w:rPr>
        <w:t xml:space="preserve">, </w:t>
      </w:r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 xml:space="preserve">PT </w:t>
      </w:r>
      <w:proofErr w:type="spellStart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>Aje</w:t>
      </w:r>
      <w:proofErr w:type="spellEnd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>bersama</w:t>
      </w:r>
      <w:proofErr w:type="spellEnd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 xml:space="preserve"> PT </w:t>
      </w:r>
      <w:proofErr w:type="spellStart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>Buma</w:t>
      </w:r>
      <w:proofErr w:type="spellEnd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>distribusikan</w:t>
      </w:r>
      <w:proofErr w:type="spellEnd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 xml:space="preserve"> program CSR </w:t>
      </w:r>
      <w:proofErr w:type="spellStart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>ke</w:t>
      </w:r>
      <w:proofErr w:type="spellEnd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 xml:space="preserve"> Istana </w:t>
      </w:r>
      <w:proofErr w:type="spellStart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>Anak</w:t>
      </w:r>
      <w:proofErr w:type="spellEnd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>Yatim</w:t>
      </w:r>
      <w:proofErr w:type="spellEnd"/>
      <w:proofErr w:type="gramStart"/>
      <w:r w:rsidR="009A73A6" w:rsidRPr="008B4BC0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FB2327" w:rsidRPr="008B4BC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D513B" w:rsidRPr="008B4BC0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2D3106" w:rsidRPr="008B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106" w:rsidRPr="008B4BC0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270ADD" w:rsidRPr="008B4BC0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5F45BB1D" w14:textId="02EDCA0E" w:rsidR="00E757A9" w:rsidRPr="008B4BC0" w:rsidRDefault="00801ABD" w:rsidP="008B4BC0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E757A9" w:rsidRPr="008B4BC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apahabar.com/2021/11/pt-aje-dan-buma-distribusikan-program-csr-2021-ke-istana-anak-yatim-tanbu/</w:t>
        </w:r>
      </w:hyperlink>
      <w:r w:rsidR="00E757A9" w:rsidRPr="008B4BC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 xml:space="preserve">PT </w:t>
      </w:r>
      <w:proofErr w:type="spellStart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>Aje</w:t>
      </w:r>
      <w:proofErr w:type="spellEnd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>Buma</w:t>
      </w:r>
      <w:proofErr w:type="spellEnd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>Distribusikan</w:t>
      </w:r>
      <w:proofErr w:type="spellEnd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 xml:space="preserve"> Program CSR 2021 </w:t>
      </w:r>
      <w:proofErr w:type="spellStart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>ke</w:t>
      </w:r>
      <w:proofErr w:type="spellEnd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 xml:space="preserve"> Istana </w:t>
      </w:r>
      <w:proofErr w:type="spellStart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>Anak</w:t>
      </w:r>
      <w:proofErr w:type="spellEnd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>Yatim</w:t>
      </w:r>
      <w:proofErr w:type="spellEnd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>Tanbu</w:t>
      </w:r>
      <w:proofErr w:type="spellEnd"/>
      <w:proofErr w:type="gramStart"/>
      <w:r w:rsidR="00E757A9" w:rsidRPr="008B4BC0">
        <w:rPr>
          <w:rFonts w:ascii="Times New Roman" w:hAnsi="Times New Roman" w:cs="Times New Roman"/>
          <w:bCs/>
          <w:i/>
          <w:sz w:val="24"/>
          <w:szCs w:val="24"/>
        </w:rPr>
        <w:t xml:space="preserve">,  </w:t>
      </w:r>
      <w:r w:rsidR="00E757A9" w:rsidRPr="008B4BC0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E757A9" w:rsidRPr="008B4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7A9" w:rsidRPr="008B4BC0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E757A9" w:rsidRPr="008B4BC0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4FB7E93D" w14:textId="6CBE566F" w:rsidR="00B26625" w:rsidRPr="008B4BC0" w:rsidRDefault="00B26625" w:rsidP="008B4BC0">
      <w:pPr>
        <w:pStyle w:val="ListParagraph"/>
        <w:spacing w:line="312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6AA9EDF" w14:textId="217692D9" w:rsidR="00E42981" w:rsidRPr="008B4BC0" w:rsidRDefault="00E42981" w:rsidP="008B4BC0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4BC0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8B4B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8B4BC0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8B4BC0">
        <w:rPr>
          <w:rFonts w:ascii="Times New Roman" w:hAnsi="Times New Roman" w:cs="Times New Roman"/>
          <w:b/>
          <w:sz w:val="24"/>
          <w:szCs w:val="24"/>
        </w:rPr>
        <w:t>:</w:t>
      </w:r>
    </w:p>
    <w:p w14:paraId="4215EFED" w14:textId="77777777" w:rsidR="00C36872" w:rsidRPr="008B4BC0" w:rsidRDefault="00C36872" w:rsidP="008B4BC0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Pasal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74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ayat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(1)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Undang-Undang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Nomor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40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Tahun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2007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tentang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Perseroan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Terbatas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(“UU PT”) yang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berbunyi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EA22ED6" w14:textId="77777777" w:rsidR="00C36872" w:rsidRPr="008B4BC0" w:rsidRDefault="00C36872" w:rsidP="008B4BC0">
      <w:pPr>
        <w:tabs>
          <w:tab w:val="left" w:pos="1560"/>
          <w:tab w:val="left" w:pos="1843"/>
        </w:tabs>
        <w:spacing w:after="0" w:line="31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Perseroan yang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menjalank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usahanya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berkait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alam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wajib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EBBC7C" w14:textId="77777777" w:rsidR="00C36872" w:rsidRPr="008B4BC0" w:rsidRDefault="00C36872" w:rsidP="008B4BC0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Pengertian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CSR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dalam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UU PT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dikenal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dengan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istilah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tanggung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jawab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sosial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dan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lingkungan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sebagaimana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disebutkan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di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Pasal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1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angka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3 UU PT,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yaitu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4AA9460" w14:textId="77777777" w:rsidR="00C36872" w:rsidRPr="008B4BC0" w:rsidRDefault="00C36872" w:rsidP="008B4BC0">
      <w:pPr>
        <w:tabs>
          <w:tab w:val="left" w:pos="1560"/>
          <w:tab w:val="left" w:pos="1843"/>
        </w:tabs>
        <w:spacing w:after="0" w:line="31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komitme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Perseroan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berper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mbangun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ekonomi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berkelanjut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guna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meningkatk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kualitas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kehidup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bermanfaat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Perseroan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sendiri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komunitas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setempat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maupu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masyarakat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umumnya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0AEA9D" w14:textId="77777777" w:rsidR="00C36872" w:rsidRPr="008B4BC0" w:rsidRDefault="00C36872" w:rsidP="008B4BC0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Pasal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2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Peraturan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Pemerintah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Nomor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47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Tahun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 2012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tentang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Tanggung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Jawab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Sosial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dan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Lingkungan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Perseroan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Terbatas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(“PP 47/2012”) yang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bunyinya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0D7444F" w14:textId="77777777" w:rsidR="00C36872" w:rsidRPr="008B4BC0" w:rsidRDefault="00C36872" w:rsidP="008B4BC0">
      <w:pPr>
        <w:tabs>
          <w:tab w:val="left" w:pos="1560"/>
          <w:tab w:val="left" w:pos="1843"/>
        </w:tabs>
        <w:spacing w:after="0" w:line="31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Perseroan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selaku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subjek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mempunyai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6431CF" w14:textId="77777777" w:rsidR="00C36872" w:rsidRPr="008B4BC0" w:rsidRDefault="00C36872" w:rsidP="008B4BC0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Kekhususan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CSR di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dalam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Pasal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108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ayat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(1)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Undang-Undang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Nomor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4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Tahun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2009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tentang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Pertambangan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Mineral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dan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 xml:space="preserve"> Batubara (“UU 4/2009”), </w:t>
      </w:r>
      <w:proofErr w:type="spellStart"/>
      <w:r w:rsidRPr="008B4BC0">
        <w:rPr>
          <w:rFonts w:ascii="Times New Roman" w:eastAsia="Calibri" w:hAnsi="Times New Roman" w:cs="Times New Roman"/>
          <w:b/>
          <w:sz w:val="24"/>
          <w:szCs w:val="24"/>
        </w:rPr>
        <w:t>yaitu</w:t>
      </w:r>
      <w:proofErr w:type="spellEnd"/>
      <w:r w:rsidRPr="008B4BC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7D7CB5B" w14:textId="77777777" w:rsidR="00C36872" w:rsidRPr="008B4BC0" w:rsidRDefault="00C36872" w:rsidP="008B4BC0">
      <w:pPr>
        <w:tabs>
          <w:tab w:val="left" w:pos="1560"/>
          <w:tab w:val="left" w:pos="1843"/>
        </w:tabs>
        <w:spacing w:after="0" w:line="312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megang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IUP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IUPK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wajib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menyusu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program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ngembang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mberdaya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Masyarakat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A162B6" w14:textId="77777777" w:rsidR="00C36872" w:rsidRPr="008B4BC0" w:rsidRDefault="00C36872" w:rsidP="008B4BC0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ngatur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CSR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lanjut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diatur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23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2010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Usaha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Mineral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Batubara (“PP 23/2010”)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sebagaimana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diubah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terakhir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kali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8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2018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rubah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Kelima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Nomor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23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2010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Usaha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Mineral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Batubara (“PP 8/2018”).</w:t>
      </w:r>
    </w:p>
    <w:p w14:paraId="3654B53D" w14:textId="77777777" w:rsidR="00C36872" w:rsidRPr="008B4BC0" w:rsidRDefault="00C36872" w:rsidP="008B4BC0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lastRenderedPageBreak/>
        <w:t>Berdasark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UU PT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PP 47/2012,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rsero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dikenai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sanksi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ketentu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rundang-undang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B9A5D2" w14:textId="77777777" w:rsidR="00C36872" w:rsidRPr="008B4BC0" w:rsidRDefault="00C36872" w:rsidP="008B4BC0">
      <w:pPr>
        <w:numPr>
          <w:ilvl w:val="0"/>
          <w:numId w:val="12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Fokusnya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sektor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ratur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rundang-undang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mengacu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PP 23/2010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beserta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rubahannya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kewajib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tanggung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jawab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dikenak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sanksi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administratif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berupa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F1B601F" w14:textId="77777777" w:rsidR="00C36872" w:rsidRPr="008B4BC0" w:rsidRDefault="00C36872" w:rsidP="008B4BC0">
      <w:pPr>
        <w:numPr>
          <w:ilvl w:val="0"/>
          <w:numId w:val="13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ringat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tertulis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843889D" w14:textId="77777777" w:rsidR="00C36872" w:rsidRPr="008B4BC0" w:rsidRDefault="00C36872" w:rsidP="008B4BC0">
      <w:pPr>
        <w:numPr>
          <w:ilvl w:val="0"/>
          <w:numId w:val="13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nghenti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sementara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IUP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Operasi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roduksi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IUPK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Operasi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roduksi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mineral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batubara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</w:p>
    <w:p w14:paraId="21DCB28C" w14:textId="77777777" w:rsidR="00C36872" w:rsidRPr="008B4BC0" w:rsidRDefault="00C36872" w:rsidP="008B4BC0">
      <w:pPr>
        <w:numPr>
          <w:ilvl w:val="0"/>
          <w:numId w:val="13"/>
        </w:numPr>
        <w:tabs>
          <w:tab w:val="left" w:pos="1560"/>
          <w:tab w:val="left" w:pos="1843"/>
        </w:tabs>
        <w:spacing w:after="0" w:line="312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8B4BC0">
        <w:rPr>
          <w:rFonts w:ascii="Times New Roman" w:eastAsia="Calibri" w:hAnsi="Times New Roman" w:cs="Times New Roman"/>
          <w:sz w:val="24"/>
          <w:szCs w:val="24"/>
        </w:rPr>
        <w:t>pencabutan</w:t>
      </w:r>
      <w:proofErr w:type="spellEnd"/>
      <w:proofErr w:type="gram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IUP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IUPK.</w:t>
      </w:r>
    </w:p>
    <w:p w14:paraId="2ABA7196" w14:textId="77777777" w:rsidR="00C36872" w:rsidRPr="008B4BC0" w:rsidRDefault="00C36872" w:rsidP="008B4BC0">
      <w:pPr>
        <w:tabs>
          <w:tab w:val="left" w:pos="1560"/>
          <w:tab w:val="left" w:pos="1843"/>
        </w:tabs>
        <w:spacing w:after="0" w:line="312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Sanksi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administratif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diberik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menteri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menyelenggarak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urus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merintah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pertambang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mineral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batubara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gubernur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bupati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walikota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B4BC0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proofErr w:type="gram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4BC0">
        <w:rPr>
          <w:rFonts w:ascii="Times New Roman" w:eastAsia="Calibri" w:hAnsi="Times New Roman" w:cs="Times New Roman"/>
          <w:sz w:val="24"/>
          <w:szCs w:val="24"/>
        </w:rPr>
        <w:t>kewenangannya</w:t>
      </w:r>
      <w:proofErr w:type="spellEnd"/>
      <w:r w:rsidRPr="008B4B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EC59C2" w14:textId="77777777" w:rsidR="00CC1BC4" w:rsidRPr="008B4BC0" w:rsidRDefault="00CC1BC4" w:rsidP="008B4BC0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C1BC4" w:rsidRPr="008B4BC0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846F3" w14:textId="77777777" w:rsidR="008F48F1" w:rsidRDefault="008F48F1" w:rsidP="00E42981">
      <w:pPr>
        <w:spacing w:after="0" w:line="240" w:lineRule="auto"/>
      </w:pPr>
      <w:r>
        <w:separator/>
      </w:r>
    </w:p>
  </w:endnote>
  <w:endnote w:type="continuationSeparator" w:id="0">
    <w:p w14:paraId="1EBCB131" w14:textId="77777777" w:rsidR="008F48F1" w:rsidRDefault="008F48F1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389228D2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1ABD" w:rsidRPr="00801ABD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C2529" w14:textId="77777777" w:rsidR="008F48F1" w:rsidRDefault="008F48F1" w:rsidP="00E42981">
      <w:pPr>
        <w:spacing w:after="0" w:line="240" w:lineRule="auto"/>
      </w:pPr>
      <w:r>
        <w:separator/>
      </w:r>
    </w:p>
  </w:footnote>
  <w:footnote w:type="continuationSeparator" w:id="0">
    <w:p w14:paraId="4432FBE8" w14:textId="77777777" w:rsidR="008F48F1" w:rsidRDefault="008F48F1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828_"/>
      </v:shape>
    </w:pict>
  </w:numPicBullet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460E"/>
    <w:multiLevelType w:val="hybridMultilevel"/>
    <w:tmpl w:val="89B8FD52"/>
    <w:lvl w:ilvl="0" w:tplc="F8B6FA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2F34"/>
    <w:multiLevelType w:val="hybridMultilevel"/>
    <w:tmpl w:val="C1403316"/>
    <w:lvl w:ilvl="0" w:tplc="CBE21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011CE"/>
    <w:multiLevelType w:val="hybridMultilevel"/>
    <w:tmpl w:val="790679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92CB5"/>
    <w:rsid w:val="000B53DE"/>
    <w:rsid w:val="000B6FF6"/>
    <w:rsid w:val="000D513B"/>
    <w:rsid w:val="000E3038"/>
    <w:rsid w:val="000E48ED"/>
    <w:rsid w:val="00104F65"/>
    <w:rsid w:val="00270ADD"/>
    <w:rsid w:val="0027469E"/>
    <w:rsid w:val="002977CD"/>
    <w:rsid w:val="002A70ED"/>
    <w:rsid w:val="002D3106"/>
    <w:rsid w:val="00375E65"/>
    <w:rsid w:val="003768AC"/>
    <w:rsid w:val="0039253B"/>
    <w:rsid w:val="003B6A48"/>
    <w:rsid w:val="003C5589"/>
    <w:rsid w:val="00422967"/>
    <w:rsid w:val="004A75A5"/>
    <w:rsid w:val="004C3B1D"/>
    <w:rsid w:val="00530D9E"/>
    <w:rsid w:val="0053422B"/>
    <w:rsid w:val="00582ADF"/>
    <w:rsid w:val="005A38B7"/>
    <w:rsid w:val="005D1D72"/>
    <w:rsid w:val="006419F0"/>
    <w:rsid w:val="00682425"/>
    <w:rsid w:val="006D1912"/>
    <w:rsid w:val="006E2B11"/>
    <w:rsid w:val="006E6BDD"/>
    <w:rsid w:val="00705C85"/>
    <w:rsid w:val="00721016"/>
    <w:rsid w:val="0076723F"/>
    <w:rsid w:val="007A4D2B"/>
    <w:rsid w:val="007E03E1"/>
    <w:rsid w:val="00801ABD"/>
    <w:rsid w:val="00803263"/>
    <w:rsid w:val="00814B61"/>
    <w:rsid w:val="00823004"/>
    <w:rsid w:val="008653CE"/>
    <w:rsid w:val="008B4BC0"/>
    <w:rsid w:val="008E066E"/>
    <w:rsid w:val="008F48F1"/>
    <w:rsid w:val="009164D1"/>
    <w:rsid w:val="00954E07"/>
    <w:rsid w:val="00957D36"/>
    <w:rsid w:val="009A73A6"/>
    <w:rsid w:val="00A43EB6"/>
    <w:rsid w:val="00AB41D0"/>
    <w:rsid w:val="00AD32D1"/>
    <w:rsid w:val="00B0464D"/>
    <w:rsid w:val="00B26625"/>
    <w:rsid w:val="00B509CF"/>
    <w:rsid w:val="00B87AA9"/>
    <w:rsid w:val="00B94326"/>
    <w:rsid w:val="00BA7C44"/>
    <w:rsid w:val="00BD5DF1"/>
    <w:rsid w:val="00BE2522"/>
    <w:rsid w:val="00C15188"/>
    <w:rsid w:val="00C304E8"/>
    <w:rsid w:val="00C36872"/>
    <w:rsid w:val="00CB1E3E"/>
    <w:rsid w:val="00CC1BC4"/>
    <w:rsid w:val="00CD47ED"/>
    <w:rsid w:val="00CE0A93"/>
    <w:rsid w:val="00CE28E0"/>
    <w:rsid w:val="00D66891"/>
    <w:rsid w:val="00D74E3F"/>
    <w:rsid w:val="00DB4F2A"/>
    <w:rsid w:val="00E3414A"/>
    <w:rsid w:val="00E42981"/>
    <w:rsid w:val="00E56989"/>
    <w:rsid w:val="00E757A9"/>
    <w:rsid w:val="00EE779B"/>
    <w:rsid w:val="00EF09DE"/>
    <w:rsid w:val="00F365CA"/>
    <w:rsid w:val="00F37C0F"/>
    <w:rsid w:val="00F418C4"/>
    <w:rsid w:val="00F716A3"/>
    <w:rsid w:val="00F84937"/>
    <w:rsid w:val="00F860E5"/>
    <w:rsid w:val="00FB2327"/>
    <w:rsid w:val="00FB6D69"/>
    <w:rsid w:val="00FC7A92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ahabar.com/2021/11/pt-aje-dan-buma-distribusikan-program-csr-2021-ke-istana-anak-yatim-tanb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1/17/pt-aje-bersama-pt-buma-distribusikan-program-csr-ke-istana-anak-yati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736D-F88F-43C7-88B4-2C5251EA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Suryo Hadi Nugroho</cp:lastModifiedBy>
  <cp:revision>6</cp:revision>
  <dcterms:created xsi:type="dcterms:W3CDTF">2021-12-03T05:36:00Z</dcterms:created>
  <dcterms:modified xsi:type="dcterms:W3CDTF">2021-12-31T14:09:00Z</dcterms:modified>
</cp:coreProperties>
</file>